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16  史传部  16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16  史传部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434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16  史传部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